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BD" w:rsidRPr="00A970B9" w:rsidRDefault="003F26BD" w:rsidP="00A86F98">
      <w:pPr>
        <w:wordWrap w:val="0"/>
        <w:rPr>
          <w:rFonts w:ascii="BIZ UD明朝 Medium" w:eastAsia="BIZ UD明朝 Medium" w:hAnsi="BIZ UD明朝 Medium"/>
        </w:rPr>
      </w:pPr>
      <w:r w:rsidRPr="00A970B9">
        <w:rPr>
          <w:rFonts w:ascii="BIZ UD明朝 Medium" w:eastAsia="BIZ UD明朝 Medium" w:hAnsi="BIZ UD明朝 Medium" w:hint="eastAsia"/>
        </w:rPr>
        <w:t>様式第８号（第８条の２関係）</w:t>
      </w:r>
    </w:p>
    <w:p w:rsidR="003F26BD" w:rsidRPr="0090470B" w:rsidRDefault="003F26BD" w:rsidP="003F26BD">
      <w:pPr>
        <w:rPr>
          <w:rFonts w:ascii="BIZ UD明朝 Medium" w:eastAsia="BIZ UD明朝 Medium" w:hAnsi="BIZ UD明朝 Medium"/>
          <w:sz w:val="24"/>
        </w:rPr>
      </w:pPr>
    </w:p>
    <w:p w:rsidR="003F26BD" w:rsidRPr="0090470B" w:rsidRDefault="00D2123A" w:rsidP="003F26BD">
      <w:pPr>
        <w:jc w:val="center"/>
        <w:rPr>
          <w:rFonts w:ascii="BIZ UD明朝 Medium" w:eastAsia="BIZ UD明朝 Medium" w:hAnsi="BIZ UD明朝 Medium"/>
          <w:sz w:val="24"/>
        </w:rPr>
      </w:pPr>
      <w:r w:rsidRPr="0090470B">
        <w:rPr>
          <w:rFonts w:ascii="BIZ UD明朝 Medium" w:eastAsia="BIZ UD明朝 Medium" w:hAnsi="BIZ UD明朝 Medium" w:hint="eastAsia"/>
          <w:sz w:val="24"/>
        </w:rPr>
        <w:t>医療</w:t>
      </w:r>
      <w:bookmarkStart w:id="0" w:name="_GoBack"/>
      <w:bookmarkEnd w:id="0"/>
      <w:r w:rsidRPr="0090470B">
        <w:rPr>
          <w:rFonts w:ascii="BIZ UD明朝 Medium" w:eastAsia="BIZ UD明朝 Medium" w:hAnsi="BIZ UD明朝 Medium" w:hint="eastAsia"/>
          <w:sz w:val="24"/>
        </w:rPr>
        <w:t>福祉費外来等自己負担金支給申請書</w:t>
      </w:r>
    </w:p>
    <w:p w:rsidR="003F26BD" w:rsidRPr="0090470B" w:rsidRDefault="003F26BD" w:rsidP="003F26BD">
      <w:pPr>
        <w:rPr>
          <w:rFonts w:ascii="BIZ UD明朝 Medium" w:eastAsia="BIZ UD明朝 Medium" w:hAnsi="BIZ UD明朝 Medium"/>
          <w:sz w:val="24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205"/>
        <w:gridCol w:w="1205"/>
        <w:gridCol w:w="1276"/>
        <w:gridCol w:w="1134"/>
        <w:gridCol w:w="1559"/>
        <w:gridCol w:w="1984"/>
      </w:tblGrid>
      <w:tr w:rsidR="006D04C3" w:rsidRPr="0090470B" w:rsidTr="006D04C3">
        <w:trPr>
          <w:cantSplit/>
          <w:trHeight w:hRule="exact" w:val="567"/>
        </w:trPr>
        <w:tc>
          <w:tcPr>
            <w:tcW w:w="1947" w:type="dxa"/>
            <w:vMerge w:val="restart"/>
            <w:vAlign w:val="center"/>
          </w:tcPr>
          <w:p w:rsidR="006D04C3" w:rsidRPr="0090470B" w:rsidRDefault="006D04C3" w:rsidP="003F26BD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医療福祉費</w:t>
            </w:r>
          </w:p>
          <w:p w:rsidR="006D04C3" w:rsidRPr="0090470B" w:rsidRDefault="006D04C3" w:rsidP="003F26BD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受給者証</w:t>
            </w:r>
          </w:p>
          <w:p w:rsidR="006D04C3" w:rsidRPr="0090470B" w:rsidRDefault="006D04C3" w:rsidP="003F26BD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  <w:spacing w:val="-6"/>
              </w:rPr>
              <w:t>公費負担者番</w:t>
            </w:r>
            <w:r w:rsidRPr="0090470B">
              <w:rPr>
                <w:rFonts w:ascii="BIZ UD明朝 Medium" w:eastAsia="BIZ UD明朝 Medium" w:hAnsi="BIZ UD明朝 Medium" w:hint="eastAsia"/>
              </w:rPr>
              <w:t>号</w:t>
            </w:r>
          </w:p>
          <w:p w:rsidR="006D04C3" w:rsidRPr="0090470B" w:rsidRDefault="006D04C3" w:rsidP="003F26BD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受給者番号</w:t>
            </w:r>
          </w:p>
        </w:tc>
        <w:tc>
          <w:tcPr>
            <w:tcW w:w="1205" w:type="dxa"/>
            <w:vMerge w:val="restart"/>
            <w:tcBorders>
              <w:right w:val="nil"/>
            </w:tcBorders>
            <w:vAlign w:val="center"/>
          </w:tcPr>
          <w:p w:rsidR="006D04C3" w:rsidRPr="0090470B" w:rsidRDefault="006D04C3" w:rsidP="006D04C3">
            <w:pPr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□小児</w:t>
            </w:r>
          </w:p>
        </w:tc>
        <w:tc>
          <w:tcPr>
            <w:tcW w:w="1205" w:type="dxa"/>
            <w:vMerge w:val="restart"/>
            <w:tcBorders>
              <w:left w:val="nil"/>
            </w:tcBorders>
            <w:vAlign w:val="center"/>
          </w:tcPr>
          <w:p w:rsidR="006D04C3" w:rsidRPr="0090470B" w:rsidRDefault="006D04C3" w:rsidP="006D04C3">
            <w:pPr>
              <w:jc w:val="right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/>
              </w:rPr>
              <w:t>84080993</w:t>
            </w:r>
          </w:p>
        </w:tc>
        <w:tc>
          <w:tcPr>
            <w:tcW w:w="1276" w:type="dxa"/>
            <w:vMerge w:val="restart"/>
            <w:vAlign w:val="center"/>
          </w:tcPr>
          <w:p w:rsidR="006D04C3" w:rsidRPr="0090470B" w:rsidRDefault="006D04C3" w:rsidP="00A970B9">
            <w:pPr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:rsidR="006D04C3" w:rsidRPr="0090470B" w:rsidRDefault="006D04C3" w:rsidP="003F26BD">
            <w:pPr>
              <w:spacing w:line="24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3543" w:type="dxa"/>
            <w:gridSpan w:val="2"/>
            <w:vAlign w:val="center"/>
          </w:tcPr>
          <w:p w:rsidR="006D04C3" w:rsidRPr="0090470B" w:rsidRDefault="006D04C3" w:rsidP="00F90F6F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6D04C3" w:rsidRPr="0090470B" w:rsidTr="006D04C3">
        <w:trPr>
          <w:cantSplit/>
          <w:trHeight w:hRule="exact" w:val="567"/>
        </w:trPr>
        <w:tc>
          <w:tcPr>
            <w:tcW w:w="1947" w:type="dxa"/>
            <w:vMerge/>
            <w:vAlign w:val="center"/>
          </w:tcPr>
          <w:p w:rsidR="006D04C3" w:rsidRPr="0090470B" w:rsidRDefault="006D04C3" w:rsidP="003F26BD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vMerge/>
            <w:tcBorders>
              <w:right w:val="nil"/>
            </w:tcBorders>
            <w:vAlign w:val="center"/>
          </w:tcPr>
          <w:p w:rsidR="006D04C3" w:rsidRPr="0090470B" w:rsidRDefault="006D04C3" w:rsidP="006D04C3">
            <w:pPr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vMerge/>
            <w:tcBorders>
              <w:left w:val="nil"/>
            </w:tcBorders>
            <w:vAlign w:val="center"/>
          </w:tcPr>
          <w:p w:rsidR="006D04C3" w:rsidRPr="0090470B" w:rsidRDefault="006D04C3" w:rsidP="006D04C3">
            <w:pPr>
              <w:jc w:val="righ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Merge/>
            <w:vAlign w:val="center"/>
          </w:tcPr>
          <w:p w:rsidR="006D04C3" w:rsidRPr="0090470B" w:rsidRDefault="006D04C3" w:rsidP="003F26BD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04C3" w:rsidRPr="0090470B" w:rsidRDefault="006D04C3" w:rsidP="003F26BD">
            <w:pPr>
              <w:spacing w:line="24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受給者名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6D04C3" w:rsidRPr="0090470B" w:rsidRDefault="006D04C3" w:rsidP="00262873">
            <w:pPr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6D04C3" w:rsidRPr="0090470B" w:rsidTr="006D04C3">
        <w:trPr>
          <w:cantSplit/>
          <w:trHeight w:hRule="exact" w:val="567"/>
        </w:trPr>
        <w:tc>
          <w:tcPr>
            <w:tcW w:w="1947" w:type="dxa"/>
            <w:vMerge/>
            <w:vAlign w:val="center"/>
          </w:tcPr>
          <w:p w:rsidR="006D04C3" w:rsidRPr="0090470B" w:rsidRDefault="006D04C3" w:rsidP="003F26BD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5" w:type="dxa"/>
            <w:tcBorders>
              <w:right w:val="nil"/>
            </w:tcBorders>
            <w:vAlign w:val="center"/>
          </w:tcPr>
          <w:p w:rsidR="006D04C3" w:rsidRPr="0090470B" w:rsidRDefault="006D04C3" w:rsidP="006D04C3">
            <w:pPr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□妊産婦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 w:rsidR="006D04C3" w:rsidRPr="0090470B" w:rsidRDefault="006D04C3" w:rsidP="006D04C3">
            <w:pPr>
              <w:jc w:val="right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/>
              </w:rPr>
              <w:t>86080991</w:t>
            </w:r>
          </w:p>
        </w:tc>
        <w:tc>
          <w:tcPr>
            <w:tcW w:w="1276" w:type="dxa"/>
            <w:vMerge/>
            <w:vAlign w:val="center"/>
          </w:tcPr>
          <w:p w:rsidR="006D04C3" w:rsidRPr="0090470B" w:rsidRDefault="006D04C3" w:rsidP="003F26BD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:rsidR="006D04C3" w:rsidRPr="0090470B" w:rsidRDefault="006D04C3" w:rsidP="003F26BD">
            <w:pPr>
              <w:spacing w:line="24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6D04C3" w:rsidRPr="0090470B" w:rsidRDefault="006D04C3" w:rsidP="003F26BD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90470B" w:rsidRPr="0090470B" w:rsidTr="00A51304">
        <w:trPr>
          <w:cantSplit/>
          <w:trHeight w:hRule="exact" w:val="425"/>
        </w:trPr>
        <w:tc>
          <w:tcPr>
            <w:tcW w:w="1947" w:type="dxa"/>
            <w:vMerge/>
            <w:vAlign w:val="center"/>
          </w:tcPr>
          <w:p w:rsidR="0090470B" w:rsidRPr="0090470B" w:rsidRDefault="0090470B" w:rsidP="003F26BD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90470B" w:rsidRPr="0090470B" w:rsidRDefault="0090470B" w:rsidP="003F26BD">
            <w:pPr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□妊産婦特例</w:t>
            </w:r>
          </w:p>
        </w:tc>
        <w:tc>
          <w:tcPr>
            <w:tcW w:w="1276" w:type="dxa"/>
            <w:vMerge/>
            <w:vAlign w:val="center"/>
          </w:tcPr>
          <w:p w:rsidR="0090470B" w:rsidRPr="0090470B" w:rsidRDefault="0090470B" w:rsidP="003F26BD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470B" w:rsidRPr="0090470B" w:rsidRDefault="0090470B" w:rsidP="003F26BD">
            <w:pPr>
              <w:spacing w:line="24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:rsidR="0090470B" w:rsidRPr="00A970B9" w:rsidRDefault="0090470B" w:rsidP="0090470B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  <w:sz w:val="18"/>
              </w:rPr>
            </w:pPr>
            <w:r w:rsidRPr="00A970B9">
              <w:rPr>
                <w:rFonts w:ascii="BIZ UD明朝 Medium" w:eastAsia="BIZ UD明朝 Medium" w:hAnsi="BIZ UD明朝 Medium" w:hint="eastAsia"/>
                <w:sz w:val="18"/>
              </w:rPr>
              <w:t>□昭和　□平成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90470B" w:rsidRPr="00A970B9" w:rsidRDefault="0090470B" w:rsidP="0090470B">
            <w:pPr>
              <w:spacing w:line="240" w:lineRule="exact"/>
              <w:jc w:val="right"/>
              <w:textAlignment w:val="center"/>
              <w:rPr>
                <w:rFonts w:ascii="BIZ UD明朝 Medium" w:eastAsia="BIZ UD明朝 Medium" w:hAnsi="BIZ UD明朝 Medium"/>
                <w:sz w:val="18"/>
              </w:rPr>
            </w:pPr>
            <w:r w:rsidRPr="00A970B9">
              <w:rPr>
                <w:rFonts w:ascii="BIZ UD明朝 Medium" w:eastAsia="BIZ UD明朝 Medium" w:hAnsi="BIZ UD明朝 Medium" w:hint="eastAsia"/>
                <w:sz w:val="18"/>
              </w:rPr>
              <w:t>年　　月　　日生</w:t>
            </w:r>
          </w:p>
        </w:tc>
      </w:tr>
      <w:tr w:rsidR="0090470B" w:rsidRPr="0090470B" w:rsidTr="00A51304">
        <w:trPr>
          <w:cantSplit/>
          <w:trHeight w:hRule="exact" w:val="425"/>
        </w:trPr>
        <w:tc>
          <w:tcPr>
            <w:tcW w:w="1947" w:type="dxa"/>
            <w:vMerge/>
            <w:vAlign w:val="center"/>
          </w:tcPr>
          <w:p w:rsidR="0090470B" w:rsidRPr="0090470B" w:rsidRDefault="0090470B" w:rsidP="003F26BD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0470B" w:rsidRPr="0090470B" w:rsidRDefault="0090470B" w:rsidP="003F26BD">
            <w:pPr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Merge/>
            <w:vAlign w:val="center"/>
          </w:tcPr>
          <w:p w:rsidR="0090470B" w:rsidRPr="0090470B" w:rsidRDefault="0090470B" w:rsidP="003F26BD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vAlign w:val="center"/>
          </w:tcPr>
          <w:p w:rsidR="0090470B" w:rsidRPr="0090470B" w:rsidRDefault="0090470B" w:rsidP="003F26BD">
            <w:pPr>
              <w:spacing w:line="24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90470B" w:rsidRPr="00A970B9" w:rsidRDefault="0090470B" w:rsidP="0090470B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  <w:sz w:val="18"/>
              </w:rPr>
            </w:pPr>
            <w:r w:rsidRPr="00A970B9">
              <w:rPr>
                <w:rFonts w:ascii="BIZ UD明朝 Medium" w:eastAsia="BIZ UD明朝 Medium" w:hAnsi="BIZ UD明朝 Medium" w:hint="eastAsia"/>
                <w:sz w:val="18"/>
              </w:rPr>
              <w:t>□令和</w:t>
            </w: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:rsidR="0090470B" w:rsidRPr="0090470B" w:rsidRDefault="0090470B" w:rsidP="003F26BD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3F26BD" w:rsidRPr="0090470B" w:rsidRDefault="003F26BD" w:rsidP="003F26BD">
      <w:pPr>
        <w:rPr>
          <w:rFonts w:ascii="BIZ UD明朝 Medium" w:eastAsia="BIZ UD明朝 Medium" w:hAnsi="BIZ UD明朝 Medium"/>
          <w:sz w:val="24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567"/>
        <w:gridCol w:w="3119"/>
        <w:gridCol w:w="1559"/>
        <w:gridCol w:w="3118"/>
      </w:tblGrid>
      <w:tr w:rsidR="003F26BD" w:rsidRPr="0090470B" w:rsidTr="00A51304">
        <w:trPr>
          <w:cantSplit/>
          <w:trHeight w:hRule="exact" w:val="567"/>
        </w:trPr>
        <w:tc>
          <w:tcPr>
            <w:tcW w:w="1947" w:type="dxa"/>
            <w:vAlign w:val="center"/>
          </w:tcPr>
          <w:p w:rsidR="003F26BD" w:rsidRPr="0090470B" w:rsidRDefault="003F26BD" w:rsidP="003F26BD">
            <w:pPr>
              <w:spacing w:line="24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妊産婦</w:t>
            </w:r>
          </w:p>
        </w:tc>
        <w:tc>
          <w:tcPr>
            <w:tcW w:w="8363" w:type="dxa"/>
            <w:gridSpan w:val="4"/>
            <w:tcBorders>
              <w:top w:val="nil"/>
              <w:right w:val="nil"/>
            </w:tcBorders>
            <w:vAlign w:val="center"/>
          </w:tcPr>
          <w:p w:rsidR="003F26BD" w:rsidRPr="0090470B" w:rsidRDefault="003F26BD" w:rsidP="003F26BD">
            <w:pPr>
              <w:spacing w:line="24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3F26BD" w:rsidRPr="0090470B" w:rsidTr="00A51304">
        <w:trPr>
          <w:cantSplit/>
          <w:trHeight w:hRule="exact" w:val="567"/>
        </w:trPr>
        <w:tc>
          <w:tcPr>
            <w:tcW w:w="2514" w:type="dxa"/>
            <w:gridSpan w:val="2"/>
            <w:vAlign w:val="center"/>
          </w:tcPr>
          <w:p w:rsidR="003F26BD" w:rsidRPr="0090470B" w:rsidRDefault="003F26BD" w:rsidP="0090470B">
            <w:pPr>
              <w:spacing w:line="24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母子手帳交付年月日</w:t>
            </w:r>
          </w:p>
        </w:tc>
        <w:tc>
          <w:tcPr>
            <w:tcW w:w="3119" w:type="dxa"/>
            <w:vAlign w:val="center"/>
          </w:tcPr>
          <w:p w:rsidR="003F26BD" w:rsidRPr="0090470B" w:rsidRDefault="0090470B" w:rsidP="0090470B">
            <w:pPr>
              <w:spacing w:line="24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令和　　　</w:t>
            </w:r>
            <w:r w:rsidR="003F26BD" w:rsidRPr="0090470B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3F26BD" w:rsidRPr="0090470B" w:rsidRDefault="003F26BD" w:rsidP="0090470B">
            <w:pPr>
              <w:spacing w:line="24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出産予定日</w:t>
            </w:r>
          </w:p>
        </w:tc>
        <w:tc>
          <w:tcPr>
            <w:tcW w:w="3118" w:type="dxa"/>
            <w:vAlign w:val="center"/>
          </w:tcPr>
          <w:p w:rsidR="003F26BD" w:rsidRPr="0090470B" w:rsidRDefault="0090470B" w:rsidP="0090470B">
            <w:pPr>
              <w:spacing w:line="24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令和　</w:t>
            </w:r>
            <w:r w:rsidR="003F26BD" w:rsidRPr="0090470B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</w:tbl>
    <w:p w:rsidR="003F26BD" w:rsidRPr="0090470B" w:rsidRDefault="003F26BD" w:rsidP="003F26BD">
      <w:pPr>
        <w:rPr>
          <w:rFonts w:ascii="BIZ UD明朝 Medium" w:eastAsia="BIZ UD明朝 Medium" w:hAnsi="BIZ UD明朝 Medium"/>
          <w:sz w:val="24"/>
        </w:rPr>
      </w:pPr>
    </w:p>
    <w:tbl>
      <w:tblPr>
        <w:tblW w:w="10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41"/>
        <w:gridCol w:w="1274"/>
        <w:gridCol w:w="287"/>
        <w:gridCol w:w="365"/>
        <w:gridCol w:w="365"/>
        <w:gridCol w:w="259"/>
        <w:gridCol w:w="45"/>
        <w:gridCol w:w="61"/>
        <w:gridCol w:w="365"/>
        <w:gridCol w:w="379"/>
        <w:gridCol w:w="284"/>
        <w:gridCol w:w="612"/>
        <w:gridCol w:w="581"/>
        <w:gridCol w:w="581"/>
        <w:gridCol w:w="114"/>
        <w:gridCol w:w="467"/>
        <w:gridCol w:w="84"/>
        <w:gridCol w:w="498"/>
        <w:gridCol w:w="54"/>
        <w:gridCol w:w="527"/>
        <w:gridCol w:w="25"/>
        <w:gridCol w:w="556"/>
        <w:gridCol w:w="582"/>
      </w:tblGrid>
      <w:tr w:rsidR="006D5A8C" w:rsidRPr="0090470B" w:rsidTr="007D3DAE">
        <w:trPr>
          <w:cantSplit/>
          <w:trHeight w:hRule="exact" w:val="397"/>
        </w:trPr>
        <w:tc>
          <w:tcPr>
            <w:tcW w:w="1941" w:type="dxa"/>
            <w:vMerge w:val="restart"/>
            <w:tcBorders>
              <w:bottom w:val="nil"/>
            </w:tcBorders>
            <w:vAlign w:val="center"/>
          </w:tcPr>
          <w:p w:rsidR="003F26BD" w:rsidRPr="0090470B" w:rsidRDefault="003F26BD" w:rsidP="003F26BD">
            <w:pPr>
              <w:spacing w:line="28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1561" w:type="dxa"/>
            <w:gridSpan w:val="2"/>
            <w:tcBorders>
              <w:bottom w:val="nil"/>
            </w:tcBorders>
            <w:vAlign w:val="center"/>
          </w:tcPr>
          <w:p w:rsidR="003F26BD" w:rsidRPr="0090470B" w:rsidRDefault="003F26BD" w:rsidP="00A970B9">
            <w:pPr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BIZ UD明朝 Medium" w:eastAsia="BIZ UD明朝 Medium" w:hAnsi="BIZ UD明朝 Medium"/>
                <w:sz w:val="20"/>
              </w:rPr>
            </w:pPr>
            <w:r w:rsidRPr="0090470B">
              <w:rPr>
                <w:rFonts w:ascii="BIZ UD明朝 Medium" w:eastAsia="BIZ UD明朝 Medium" w:hAnsi="BIZ UD明朝 Medium" w:hint="eastAsia"/>
                <w:sz w:val="20"/>
              </w:rPr>
              <w:t>金融機関コード</w:t>
            </w:r>
          </w:p>
        </w:tc>
        <w:tc>
          <w:tcPr>
            <w:tcW w:w="365" w:type="dxa"/>
            <w:tcBorders>
              <w:bottom w:val="nil"/>
              <w:right w:val="dashed" w:sz="4" w:space="0" w:color="auto"/>
            </w:tcBorders>
            <w:vAlign w:val="center"/>
          </w:tcPr>
          <w:p w:rsidR="003F26BD" w:rsidRPr="0090470B" w:rsidRDefault="003F26BD" w:rsidP="00A970B9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F26BD" w:rsidRPr="0090470B" w:rsidRDefault="003F26BD" w:rsidP="00A970B9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5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F26BD" w:rsidRPr="0090470B" w:rsidRDefault="003F26BD" w:rsidP="00A970B9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5" w:type="dxa"/>
            <w:tcBorders>
              <w:left w:val="dashed" w:sz="4" w:space="0" w:color="auto"/>
              <w:bottom w:val="nil"/>
            </w:tcBorders>
            <w:vAlign w:val="center"/>
          </w:tcPr>
          <w:p w:rsidR="003F26BD" w:rsidRPr="0090470B" w:rsidRDefault="003F26BD" w:rsidP="00A970B9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gridSpan w:val="3"/>
            <w:vMerge w:val="restart"/>
            <w:tcBorders>
              <w:bottom w:val="nil"/>
            </w:tcBorders>
            <w:vAlign w:val="center"/>
          </w:tcPr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  <w:szCs w:val="16"/>
              </w:rPr>
            </w:pPr>
            <w:r w:rsidRPr="0090470B">
              <w:rPr>
                <w:rFonts w:ascii="BIZ UD明朝 Medium" w:eastAsia="BIZ UD明朝 Medium" w:hAnsi="BIZ UD明朝 Medium" w:hint="eastAsia"/>
                <w:szCs w:val="16"/>
              </w:rPr>
              <w:t>□銀行</w:t>
            </w:r>
          </w:p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  <w:szCs w:val="16"/>
              </w:rPr>
            </w:pPr>
            <w:r w:rsidRPr="0090470B">
              <w:rPr>
                <w:rFonts w:ascii="BIZ UD明朝 Medium" w:eastAsia="BIZ UD明朝 Medium" w:hAnsi="BIZ UD明朝 Medium" w:hint="eastAsia"/>
                <w:szCs w:val="16"/>
              </w:rPr>
              <w:t>□信用金庫</w:t>
            </w:r>
          </w:p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  <w:szCs w:val="16"/>
              </w:rPr>
            </w:pPr>
            <w:r w:rsidRPr="0090470B">
              <w:rPr>
                <w:rFonts w:ascii="BIZ UD明朝 Medium" w:eastAsia="BIZ UD明朝 Medium" w:hAnsi="BIZ UD明朝 Medium" w:hint="eastAsia"/>
                <w:szCs w:val="16"/>
              </w:rPr>
              <w:t>□農協</w:t>
            </w:r>
          </w:p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  <w:szCs w:val="16"/>
              </w:rPr>
            </w:pPr>
            <w:r w:rsidRPr="0090470B">
              <w:rPr>
                <w:rFonts w:ascii="BIZ UD明朝 Medium" w:eastAsia="BIZ UD明朝 Medium" w:hAnsi="BIZ UD明朝 Medium" w:hint="eastAsia"/>
                <w:szCs w:val="16"/>
              </w:rPr>
              <w:t>□信用組合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3F26BD" w:rsidRPr="0090470B" w:rsidRDefault="003F26BD" w:rsidP="006D04C3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  <w:sz w:val="20"/>
              </w:rPr>
            </w:pPr>
            <w:r w:rsidRPr="0090470B">
              <w:rPr>
                <w:rFonts w:ascii="BIZ UD明朝 Medium" w:eastAsia="BIZ UD明朝 Medium" w:hAnsi="BIZ UD明朝 Medium" w:hint="eastAsia"/>
                <w:sz w:val="20"/>
              </w:rPr>
              <w:t>支店コード</w:t>
            </w:r>
          </w:p>
        </w:tc>
        <w:tc>
          <w:tcPr>
            <w:tcW w:w="551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3F26BD" w:rsidRPr="0090470B" w:rsidRDefault="003F26BD" w:rsidP="00A970B9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F26BD" w:rsidRPr="0090470B" w:rsidRDefault="003F26BD" w:rsidP="00A970B9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:rsidR="003F26BD" w:rsidRPr="0090470B" w:rsidRDefault="003F26BD" w:rsidP="00A970B9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nil"/>
            </w:tcBorders>
            <w:vAlign w:val="center"/>
          </w:tcPr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  <w:szCs w:val="16"/>
              </w:rPr>
            </w:pPr>
            <w:r w:rsidRPr="0090470B">
              <w:rPr>
                <w:rFonts w:ascii="BIZ UD明朝 Medium" w:eastAsia="BIZ UD明朝 Medium" w:hAnsi="BIZ UD明朝 Medium" w:hint="eastAsia"/>
                <w:szCs w:val="16"/>
              </w:rPr>
              <w:t>□本店</w:t>
            </w:r>
          </w:p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  <w:szCs w:val="16"/>
              </w:rPr>
            </w:pPr>
            <w:r w:rsidRPr="0090470B">
              <w:rPr>
                <w:rFonts w:ascii="BIZ UD明朝 Medium" w:eastAsia="BIZ UD明朝 Medium" w:hAnsi="BIZ UD明朝 Medium" w:hint="eastAsia"/>
                <w:szCs w:val="16"/>
              </w:rPr>
              <w:t>□支店</w:t>
            </w:r>
          </w:p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  <w:szCs w:val="16"/>
              </w:rPr>
            </w:pPr>
            <w:r w:rsidRPr="0090470B">
              <w:rPr>
                <w:rFonts w:ascii="BIZ UD明朝 Medium" w:eastAsia="BIZ UD明朝 Medium" w:hAnsi="BIZ UD明朝 Medium" w:hint="eastAsia"/>
                <w:szCs w:val="16"/>
              </w:rPr>
              <w:t>□支所</w:t>
            </w:r>
          </w:p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  <w:szCs w:val="16"/>
              </w:rPr>
            </w:pPr>
            <w:r w:rsidRPr="0090470B">
              <w:rPr>
                <w:rFonts w:ascii="BIZ UD明朝 Medium" w:eastAsia="BIZ UD明朝 Medium" w:hAnsi="BIZ UD明朝 Medium" w:hint="eastAsia"/>
                <w:szCs w:val="16"/>
              </w:rPr>
              <w:t>□出張所</w:t>
            </w:r>
          </w:p>
        </w:tc>
      </w:tr>
      <w:tr w:rsidR="00A51304" w:rsidRPr="0090470B" w:rsidTr="00FE0244">
        <w:trPr>
          <w:cantSplit/>
          <w:trHeight w:hRule="exact" w:val="850"/>
        </w:trPr>
        <w:tc>
          <w:tcPr>
            <w:tcW w:w="1941" w:type="dxa"/>
            <w:vMerge/>
            <w:vAlign w:val="center"/>
          </w:tcPr>
          <w:p w:rsidR="003F26BD" w:rsidRPr="0090470B" w:rsidRDefault="003F26BD" w:rsidP="003F26BD">
            <w:pPr>
              <w:spacing w:line="28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21" w:type="dxa"/>
            <w:gridSpan w:val="8"/>
            <w:vAlign w:val="center"/>
          </w:tcPr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31" w:type="dxa"/>
            <w:gridSpan w:val="9"/>
            <w:tcBorders>
              <w:bottom w:val="single" w:sz="4" w:space="0" w:color="auto"/>
            </w:tcBorders>
            <w:vAlign w:val="center"/>
          </w:tcPr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FE0244" w:rsidRPr="0090470B" w:rsidTr="00691E2F">
        <w:trPr>
          <w:cantSplit/>
          <w:trHeight w:hRule="exact" w:val="397"/>
        </w:trPr>
        <w:tc>
          <w:tcPr>
            <w:tcW w:w="1941" w:type="dxa"/>
            <w:vAlign w:val="center"/>
          </w:tcPr>
          <w:p w:rsidR="00FE0244" w:rsidRPr="0090470B" w:rsidRDefault="00FE0244" w:rsidP="003F26BD">
            <w:pPr>
              <w:spacing w:line="28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預金種目</w:t>
            </w:r>
          </w:p>
        </w:tc>
        <w:tc>
          <w:tcPr>
            <w:tcW w:w="2595" w:type="dxa"/>
            <w:gridSpan w:val="6"/>
            <w:tcBorders>
              <w:bottom w:val="nil"/>
            </w:tcBorders>
            <w:vAlign w:val="center"/>
          </w:tcPr>
          <w:p w:rsidR="00FE0244" w:rsidRPr="0090470B" w:rsidRDefault="00FE0244" w:rsidP="003F26BD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□　普通　　□　当座</w:t>
            </w:r>
          </w:p>
        </w:tc>
        <w:tc>
          <w:tcPr>
            <w:tcW w:w="1701" w:type="dxa"/>
            <w:gridSpan w:val="5"/>
            <w:tcBorders>
              <w:bottom w:val="nil"/>
            </w:tcBorders>
            <w:vAlign w:val="center"/>
          </w:tcPr>
          <w:p w:rsidR="00FE0244" w:rsidRPr="0090470B" w:rsidRDefault="00FE0244" w:rsidP="003F26BD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581" w:type="dxa"/>
            <w:tcBorders>
              <w:bottom w:val="nil"/>
              <w:right w:val="dashed" w:sz="4" w:space="0" w:color="auto"/>
            </w:tcBorders>
            <w:vAlign w:val="center"/>
          </w:tcPr>
          <w:p w:rsidR="00FE0244" w:rsidRPr="0090470B" w:rsidRDefault="00FE0244" w:rsidP="006D5A8C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E0244" w:rsidRPr="0090470B" w:rsidRDefault="00FE0244" w:rsidP="006D5A8C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E0244" w:rsidRPr="0090470B" w:rsidRDefault="00FE0244" w:rsidP="006D5A8C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E0244" w:rsidRPr="0090470B" w:rsidRDefault="00FE0244" w:rsidP="006D5A8C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E0244" w:rsidRPr="0090470B" w:rsidRDefault="00FE0244" w:rsidP="006D5A8C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E0244" w:rsidRPr="0090470B" w:rsidRDefault="00FE0244" w:rsidP="006D5A8C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2" w:type="dxa"/>
            <w:tcBorders>
              <w:left w:val="dashed" w:sz="4" w:space="0" w:color="auto"/>
              <w:bottom w:val="nil"/>
            </w:tcBorders>
            <w:vAlign w:val="center"/>
          </w:tcPr>
          <w:p w:rsidR="00FE0244" w:rsidRPr="0090470B" w:rsidRDefault="00FE0244" w:rsidP="006D5A8C">
            <w:pPr>
              <w:spacing w:line="28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6D5A8C" w:rsidRPr="0090470B" w:rsidTr="00A51304">
        <w:trPr>
          <w:cantSplit/>
          <w:trHeight w:hRule="exact" w:val="397"/>
        </w:trPr>
        <w:tc>
          <w:tcPr>
            <w:tcW w:w="1941" w:type="dxa"/>
            <w:vMerge w:val="restart"/>
            <w:tcBorders>
              <w:bottom w:val="nil"/>
            </w:tcBorders>
            <w:vAlign w:val="center"/>
          </w:tcPr>
          <w:p w:rsidR="006D5A8C" w:rsidRPr="0090470B" w:rsidRDefault="006D5A8C" w:rsidP="003F26BD">
            <w:pPr>
              <w:spacing w:line="28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8365" w:type="dxa"/>
            <w:gridSpan w:val="22"/>
            <w:vAlign w:val="center"/>
          </w:tcPr>
          <w:p w:rsidR="006D5A8C" w:rsidRPr="0090470B" w:rsidRDefault="006D5A8C" w:rsidP="006D5A8C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</w:tr>
      <w:tr w:rsidR="006D5A8C" w:rsidRPr="0090470B" w:rsidTr="00691E2F">
        <w:trPr>
          <w:cantSplit/>
          <w:trHeight w:hRule="exact" w:val="850"/>
        </w:trPr>
        <w:tc>
          <w:tcPr>
            <w:tcW w:w="1941" w:type="dxa"/>
            <w:vMerge/>
            <w:tcBorders>
              <w:bottom w:val="nil"/>
            </w:tcBorders>
            <w:vAlign w:val="center"/>
          </w:tcPr>
          <w:p w:rsidR="006D5A8C" w:rsidRPr="0090470B" w:rsidRDefault="006D5A8C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65" w:type="dxa"/>
            <w:gridSpan w:val="22"/>
            <w:tcBorders>
              <w:top w:val="nil"/>
              <w:bottom w:val="nil"/>
            </w:tcBorders>
            <w:vAlign w:val="center"/>
          </w:tcPr>
          <w:p w:rsidR="006D5A8C" w:rsidRPr="0090470B" w:rsidRDefault="006D5A8C" w:rsidP="006D5A8C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3F26BD" w:rsidRPr="0090470B" w:rsidTr="00A51304">
        <w:trPr>
          <w:cantSplit/>
          <w:trHeight w:hRule="exact" w:val="2268"/>
        </w:trPr>
        <w:tc>
          <w:tcPr>
            <w:tcW w:w="10306" w:type="dxa"/>
            <w:gridSpan w:val="23"/>
            <w:tcBorders>
              <w:bottom w:val="nil"/>
            </w:tcBorders>
            <w:vAlign w:val="center"/>
          </w:tcPr>
          <w:p w:rsidR="003F26BD" w:rsidRPr="0090470B" w:rsidRDefault="00B93437" w:rsidP="000321A8">
            <w:pPr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 xml:space="preserve">　上記の医療福祉費受給者証</w:t>
            </w:r>
            <w:r w:rsidR="000321A8" w:rsidRPr="0090470B">
              <w:rPr>
                <w:rFonts w:ascii="BIZ UD明朝 Medium" w:eastAsia="BIZ UD明朝 Medium" w:hAnsi="BIZ UD明朝 Medium" w:hint="eastAsia"/>
              </w:rPr>
              <w:t>の交付を受けている期間における</w:t>
            </w:r>
            <w:r w:rsidR="00D2123A" w:rsidRPr="0090470B">
              <w:rPr>
                <w:rFonts w:ascii="BIZ UD明朝 Medium" w:eastAsia="BIZ UD明朝 Medium" w:hAnsi="BIZ UD明朝 Medium" w:hint="eastAsia"/>
              </w:rPr>
              <w:t>医療福祉費外来等自己負担金</w:t>
            </w:r>
            <w:r w:rsidR="000321A8" w:rsidRPr="0090470B">
              <w:rPr>
                <w:rFonts w:ascii="BIZ UD明朝 Medium" w:eastAsia="BIZ UD明朝 Medium" w:hAnsi="BIZ UD明朝 Medium" w:hint="eastAsia"/>
              </w:rPr>
              <w:t>について</w:t>
            </w:r>
            <w:r w:rsidRPr="0090470B">
              <w:rPr>
                <w:rFonts w:ascii="BIZ UD明朝 Medium" w:eastAsia="BIZ UD明朝 Medium" w:hAnsi="BIZ UD明朝 Medium" w:hint="eastAsia"/>
              </w:rPr>
              <w:t>、</w:t>
            </w:r>
            <w:r w:rsidR="000321A8" w:rsidRPr="0090470B">
              <w:rPr>
                <w:rFonts w:ascii="BIZ UD明朝 Medium" w:eastAsia="BIZ UD明朝 Medium" w:hAnsi="BIZ UD明朝 Medium" w:hint="eastAsia"/>
              </w:rPr>
              <w:t>上記のとおり申請</w:t>
            </w:r>
            <w:r w:rsidRPr="0090470B">
              <w:rPr>
                <w:rFonts w:ascii="BIZ UD明朝 Medium" w:eastAsia="BIZ UD明朝 Medium" w:hAnsi="BIZ UD明朝 Medium" w:hint="eastAsia"/>
              </w:rPr>
              <w:t>します。</w:t>
            </w:r>
          </w:p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  <w:p w:rsidR="003F26BD" w:rsidRPr="0090470B" w:rsidRDefault="006D5A8C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F26BD" w:rsidRPr="0090470B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令和</w:t>
            </w:r>
            <w:r w:rsidR="003F26BD" w:rsidRPr="0090470B">
              <w:rPr>
                <w:rFonts w:ascii="BIZ UD明朝 Medium" w:eastAsia="BIZ UD明朝 Medium" w:hAnsi="BIZ UD明朝 Medium" w:hint="eastAsia"/>
              </w:rPr>
              <w:t xml:space="preserve">　　　年　　月　　日　　</w:t>
            </w:r>
          </w:p>
          <w:p w:rsidR="003F26BD" w:rsidRPr="0090470B" w:rsidRDefault="003F26BD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  <w:p w:rsidR="003F26BD" w:rsidRPr="0090470B" w:rsidRDefault="003F26BD" w:rsidP="006D5A8C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  <w:r w:rsidRPr="0090470B">
              <w:rPr>
                <w:rFonts w:ascii="BIZ UD明朝 Medium" w:eastAsia="BIZ UD明朝 Medium" w:hAnsi="BIZ UD明朝 Medium" w:hint="eastAsia"/>
              </w:rPr>
              <w:t xml:space="preserve">　　　　　かすみがうら市長</w:t>
            </w:r>
            <w:r w:rsidR="006D5A8C">
              <w:rPr>
                <w:rFonts w:ascii="BIZ UD明朝 Medium" w:eastAsia="BIZ UD明朝 Medium" w:hAnsi="BIZ UD明朝 Medium" w:hint="eastAsia"/>
              </w:rPr>
              <w:t xml:space="preserve">　殿</w:t>
            </w:r>
          </w:p>
        </w:tc>
      </w:tr>
      <w:tr w:rsidR="006D5A8C" w:rsidRPr="0090470B" w:rsidTr="00A51304">
        <w:trPr>
          <w:cantSplit/>
          <w:trHeight w:hRule="exact" w:val="567"/>
        </w:trPr>
        <w:tc>
          <w:tcPr>
            <w:tcW w:w="449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D5A8C" w:rsidRPr="0090470B" w:rsidRDefault="006D5A8C" w:rsidP="006D5A8C">
            <w:pPr>
              <w:jc w:val="righ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8C" w:rsidRPr="0090470B" w:rsidRDefault="006D5A8C" w:rsidP="006D5A8C">
            <w:pPr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4965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D5A8C" w:rsidRPr="0090470B" w:rsidRDefault="006D5A8C" w:rsidP="000321A8">
            <w:pPr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かすみがうら市</w:t>
            </w:r>
          </w:p>
        </w:tc>
      </w:tr>
      <w:tr w:rsidR="006D5A8C" w:rsidRPr="0090470B" w:rsidTr="00A51304">
        <w:trPr>
          <w:cantSplit/>
          <w:trHeight w:hRule="exact" w:val="567"/>
        </w:trPr>
        <w:tc>
          <w:tcPr>
            <w:tcW w:w="32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D5A8C" w:rsidRPr="0090470B" w:rsidRDefault="006D5A8C" w:rsidP="003F26BD">
            <w:pPr>
              <w:spacing w:line="280" w:lineRule="exac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8C" w:rsidRPr="006D5A8C" w:rsidRDefault="006D5A8C" w:rsidP="006D5A8C">
            <w:pPr>
              <w:spacing w:line="280" w:lineRule="exact"/>
              <w:jc w:val="distribute"/>
              <w:textAlignment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D5A8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受給者又は</w:t>
            </w:r>
          </w:p>
          <w:p w:rsidR="006D5A8C" w:rsidRPr="006D5A8C" w:rsidRDefault="006D5A8C" w:rsidP="006D5A8C">
            <w:pPr>
              <w:spacing w:line="280" w:lineRule="exact"/>
              <w:jc w:val="distribute"/>
              <w:textAlignment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D5A8C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保護者等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8C" w:rsidRPr="006D5A8C" w:rsidRDefault="006D5A8C" w:rsidP="006D5A8C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D5A8C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4965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D5A8C" w:rsidRPr="006D5A8C" w:rsidRDefault="006D5A8C" w:rsidP="006D5A8C">
            <w:pPr>
              <w:ind w:right="160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A8C" w:rsidRPr="0090470B" w:rsidTr="00A51304">
        <w:trPr>
          <w:cantSplit/>
          <w:trHeight w:hRule="exact" w:val="567"/>
        </w:trPr>
        <w:tc>
          <w:tcPr>
            <w:tcW w:w="4491" w:type="dxa"/>
            <w:gridSpan w:val="6"/>
            <w:tcBorders>
              <w:top w:val="nil"/>
              <w:right w:val="nil"/>
            </w:tcBorders>
            <w:vAlign w:val="center"/>
          </w:tcPr>
          <w:p w:rsidR="006D5A8C" w:rsidRPr="0090470B" w:rsidRDefault="006D5A8C" w:rsidP="006D5A8C">
            <w:pPr>
              <w:spacing w:line="28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D5A8C" w:rsidRPr="0090470B" w:rsidRDefault="006D5A8C" w:rsidP="006D5A8C">
            <w:pPr>
              <w:spacing w:line="28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4681" w:type="dxa"/>
            <w:gridSpan w:val="12"/>
            <w:tcBorders>
              <w:top w:val="nil"/>
              <w:left w:val="nil"/>
            </w:tcBorders>
            <w:vAlign w:val="center"/>
          </w:tcPr>
          <w:p w:rsidR="006D5A8C" w:rsidRPr="0090470B" w:rsidRDefault="006D5A8C" w:rsidP="006D5A8C">
            <w:pPr>
              <w:spacing w:line="28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―　　　　　―</w:t>
            </w:r>
          </w:p>
        </w:tc>
      </w:tr>
    </w:tbl>
    <w:p w:rsidR="00B93437" w:rsidRPr="0090470B" w:rsidRDefault="00B93437" w:rsidP="003F26BD">
      <w:pPr>
        <w:rPr>
          <w:rFonts w:ascii="BIZ UD明朝 Medium" w:eastAsia="BIZ UD明朝 Medium" w:hAnsi="BIZ UD明朝 Medium"/>
          <w:sz w:val="24"/>
        </w:rPr>
      </w:pPr>
    </w:p>
    <w:sectPr w:rsidR="00B93437" w:rsidRPr="0090470B" w:rsidSect="006D5A8C">
      <w:pgSz w:w="11906" w:h="16838" w:code="9"/>
      <w:pgMar w:top="1985" w:right="851" w:bottom="170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48" w:rsidRDefault="007E0248" w:rsidP="0043465C">
      <w:r>
        <w:separator/>
      </w:r>
    </w:p>
  </w:endnote>
  <w:endnote w:type="continuationSeparator" w:id="0">
    <w:p w:rsidR="007E0248" w:rsidRDefault="007E0248" w:rsidP="0043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48" w:rsidRDefault="007E0248" w:rsidP="0043465C">
      <w:r>
        <w:separator/>
      </w:r>
    </w:p>
  </w:footnote>
  <w:footnote w:type="continuationSeparator" w:id="0">
    <w:p w:rsidR="007E0248" w:rsidRDefault="007E0248" w:rsidP="0043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45C"/>
    <w:multiLevelType w:val="hybridMultilevel"/>
    <w:tmpl w:val="BF6C01F8"/>
    <w:lvl w:ilvl="0" w:tplc="0972B016">
      <w:start w:val="1"/>
      <w:numFmt w:val="decimalFullWidth"/>
      <w:lvlText w:val="第%1条"/>
      <w:lvlJc w:val="left"/>
      <w:pPr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390419"/>
    <w:multiLevelType w:val="hybridMultilevel"/>
    <w:tmpl w:val="2576763C"/>
    <w:lvl w:ilvl="0" w:tplc="CDFCF0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EB3436"/>
    <w:multiLevelType w:val="hybridMultilevel"/>
    <w:tmpl w:val="6AB63548"/>
    <w:lvl w:ilvl="0" w:tplc="6D361D9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3920A9"/>
    <w:multiLevelType w:val="hybridMultilevel"/>
    <w:tmpl w:val="38E4D2EE"/>
    <w:lvl w:ilvl="0" w:tplc="11F67216">
      <w:start w:val="1"/>
      <w:numFmt w:val="decimalFullWidth"/>
      <w:lvlText w:val="（%1）"/>
      <w:lvlJc w:val="left"/>
      <w:pPr>
        <w:ind w:left="10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07654FF2"/>
    <w:multiLevelType w:val="multilevel"/>
    <w:tmpl w:val="77A8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C842F7"/>
    <w:multiLevelType w:val="hybridMultilevel"/>
    <w:tmpl w:val="7FCE773A"/>
    <w:lvl w:ilvl="0" w:tplc="848C644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0D495C9A"/>
    <w:multiLevelType w:val="hybridMultilevel"/>
    <w:tmpl w:val="60F646A2"/>
    <w:lvl w:ilvl="0" w:tplc="391A29B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0F0C017E"/>
    <w:multiLevelType w:val="hybridMultilevel"/>
    <w:tmpl w:val="F5486A94"/>
    <w:lvl w:ilvl="0" w:tplc="F0E669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51E61DC"/>
    <w:multiLevelType w:val="hybridMultilevel"/>
    <w:tmpl w:val="7E6A14EA"/>
    <w:lvl w:ilvl="0" w:tplc="0B7CFD64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16091690"/>
    <w:multiLevelType w:val="hybridMultilevel"/>
    <w:tmpl w:val="266C7FC8"/>
    <w:lvl w:ilvl="0" w:tplc="38B253E6">
      <w:start w:val="1"/>
      <w:numFmt w:val="decimal"/>
      <w:lvlText w:val="(%1）"/>
      <w:lvlJc w:val="left"/>
      <w:pPr>
        <w:ind w:left="915" w:hanging="72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1" w15:restartNumberingAfterBreak="0">
    <w:nsid w:val="17DB5625"/>
    <w:multiLevelType w:val="hybridMultilevel"/>
    <w:tmpl w:val="B26665DE"/>
    <w:lvl w:ilvl="0" w:tplc="1C2E64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9DD6AB4"/>
    <w:multiLevelType w:val="hybridMultilevel"/>
    <w:tmpl w:val="2B3CF0FE"/>
    <w:lvl w:ilvl="0" w:tplc="ED265056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FB1AC3"/>
    <w:multiLevelType w:val="hybridMultilevel"/>
    <w:tmpl w:val="CFB87CC2"/>
    <w:lvl w:ilvl="0" w:tplc="03041CEC">
      <w:start w:val="1"/>
      <w:numFmt w:val="decimalFullWidth"/>
      <w:lvlText w:val="(%1)"/>
      <w:lvlJc w:val="left"/>
      <w:pPr>
        <w:ind w:left="127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4" w15:restartNumberingAfterBreak="0">
    <w:nsid w:val="1E303DF5"/>
    <w:multiLevelType w:val="hybridMultilevel"/>
    <w:tmpl w:val="2D2088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1114CBA"/>
    <w:multiLevelType w:val="hybridMultilevel"/>
    <w:tmpl w:val="31D055AE"/>
    <w:lvl w:ilvl="0" w:tplc="F29497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114333C"/>
    <w:multiLevelType w:val="hybridMultilevel"/>
    <w:tmpl w:val="540A6396"/>
    <w:lvl w:ilvl="0" w:tplc="F7006432">
      <w:start w:val="1"/>
      <w:numFmt w:val="decimal"/>
      <w:lvlText w:val="(%1)"/>
      <w:lvlJc w:val="left"/>
      <w:pPr>
        <w:ind w:left="765" w:hanging="360"/>
      </w:pPr>
      <w:rPr>
        <w:rFonts w:ascii="ＭＳ ゴシック" w:eastAsia="ＭＳ ゴシック" w:hAnsi="ＭＳ ゴシック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22AB2E5E"/>
    <w:multiLevelType w:val="multilevel"/>
    <w:tmpl w:val="18D2711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254F0FF4"/>
    <w:multiLevelType w:val="hybridMultilevel"/>
    <w:tmpl w:val="CC4AC1AA"/>
    <w:lvl w:ilvl="0" w:tplc="B0ECEF44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9" w15:restartNumberingAfterBreak="0">
    <w:nsid w:val="29E26F8F"/>
    <w:multiLevelType w:val="multilevel"/>
    <w:tmpl w:val="507CF3FE"/>
    <w:lvl w:ilvl="0">
      <w:start w:val="1"/>
      <w:numFmt w:val="decimalFullWidth"/>
      <w:lvlText w:val="（%1）"/>
      <w:lvlJc w:val="left"/>
      <w:pPr>
        <w:tabs>
          <w:tab w:val="num" w:pos="239"/>
        </w:tabs>
        <w:ind w:left="806" w:hanging="611"/>
      </w:pPr>
      <w:rPr>
        <w:rFonts w:cs="Times New Roman" w:hint="default"/>
      </w:rPr>
    </w:lvl>
    <w:lvl w:ilvl="1">
      <w:start w:val="1"/>
      <w:numFmt w:val="decimalFullWidth"/>
      <w:lvlText w:val="%2．"/>
      <w:lvlJc w:val="left"/>
      <w:pPr>
        <w:tabs>
          <w:tab w:val="num" w:pos="1005"/>
        </w:tabs>
        <w:ind w:left="1005" w:hanging="39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0" w15:restartNumberingAfterBreak="0">
    <w:nsid w:val="2A826B95"/>
    <w:multiLevelType w:val="hybridMultilevel"/>
    <w:tmpl w:val="AF5A8FA8"/>
    <w:lvl w:ilvl="0" w:tplc="E87EC2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440DCC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BF06117"/>
    <w:multiLevelType w:val="multilevel"/>
    <w:tmpl w:val="DAD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2C230B"/>
    <w:multiLevelType w:val="hybridMultilevel"/>
    <w:tmpl w:val="3A6C8FE6"/>
    <w:lvl w:ilvl="0" w:tplc="61AC6B84">
      <w:start w:val="5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2E8D19B1"/>
    <w:multiLevelType w:val="hybridMultilevel"/>
    <w:tmpl w:val="21D0AAA4"/>
    <w:lvl w:ilvl="0" w:tplc="77D0FA98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4" w15:restartNumberingAfterBreak="0">
    <w:nsid w:val="307F33AE"/>
    <w:multiLevelType w:val="hybridMultilevel"/>
    <w:tmpl w:val="49A84468"/>
    <w:lvl w:ilvl="0" w:tplc="051C3C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326B790F"/>
    <w:multiLevelType w:val="hybridMultilevel"/>
    <w:tmpl w:val="9B1C0C9C"/>
    <w:lvl w:ilvl="0" w:tplc="DDE63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868C4A8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6" w15:restartNumberingAfterBreak="0">
    <w:nsid w:val="33BC6CE0"/>
    <w:multiLevelType w:val="hybridMultilevel"/>
    <w:tmpl w:val="06D09AAC"/>
    <w:lvl w:ilvl="0" w:tplc="0140303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7" w15:restartNumberingAfterBreak="0">
    <w:nsid w:val="377C5666"/>
    <w:multiLevelType w:val="hybridMultilevel"/>
    <w:tmpl w:val="B3BA6EB0"/>
    <w:lvl w:ilvl="0" w:tplc="C03412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3960550F"/>
    <w:multiLevelType w:val="hybridMultilevel"/>
    <w:tmpl w:val="0A303A64"/>
    <w:lvl w:ilvl="0" w:tplc="B226F59C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3E6E34EB"/>
    <w:multiLevelType w:val="hybridMultilevel"/>
    <w:tmpl w:val="18D2711A"/>
    <w:lvl w:ilvl="0" w:tplc="1C2E64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3F9C08C1"/>
    <w:multiLevelType w:val="hybridMultilevel"/>
    <w:tmpl w:val="298EA1CA"/>
    <w:lvl w:ilvl="0" w:tplc="4BEC19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40680D65"/>
    <w:multiLevelType w:val="hybridMultilevel"/>
    <w:tmpl w:val="65B2E604"/>
    <w:lvl w:ilvl="0" w:tplc="5EA09B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38D2C48"/>
    <w:multiLevelType w:val="hybridMultilevel"/>
    <w:tmpl w:val="5AFC0810"/>
    <w:lvl w:ilvl="0" w:tplc="228CBE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450C10B9"/>
    <w:multiLevelType w:val="hybridMultilevel"/>
    <w:tmpl w:val="60F646A2"/>
    <w:lvl w:ilvl="0" w:tplc="391A29B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4" w15:restartNumberingAfterBreak="0">
    <w:nsid w:val="467828CD"/>
    <w:multiLevelType w:val="hybridMultilevel"/>
    <w:tmpl w:val="FFEED192"/>
    <w:lvl w:ilvl="0" w:tplc="D070E58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DE003B66">
      <w:start w:val="1"/>
      <w:numFmt w:val="decimalFullWidth"/>
      <w:lvlText w:val="（%2）"/>
      <w:lvlJc w:val="left"/>
      <w:pPr>
        <w:tabs>
          <w:tab w:val="num" w:pos="1304"/>
        </w:tabs>
        <w:ind w:left="1871" w:hanging="611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5" w15:restartNumberingAfterBreak="0">
    <w:nsid w:val="4B437EC3"/>
    <w:multiLevelType w:val="hybridMultilevel"/>
    <w:tmpl w:val="015209CC"/>
    <w:lvl w:ilvl="0" w:tplc="30D82C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1D1E65"/>
    <w:multiLevelType w:val="hybridMultilevel"/>
    <w:tmpl w:val="410278E8"/>
    <w:lvl w:ilvl="0" w:tplc="871017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17D64A5"/>
    <w:multiLevelType w:val="multilevel"/>
    <w:tmpl w:val="9BE6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1DA5B6A"/>
    <w:multiLevelType w:val="hybridMultilevel"/>
    <w:tmpl w:val="14320BBC"/>
    <w:lvl w:ilvl="0" w:tplc="0140303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cs="Times New Roman" w:hint="default"/>
      </w:rPr>
    </w:lvl>
    <w:lvl w:ilvl="1" w:tplc="F230AC0C">
      <w:start w:val="1"/>
      <w:numFmt w:val="decimalFullWidth"/>
      <w:lvlText w:val="%2．"/>
      <w:lvlJc w:val="left"/>
      <w:pPr>
        <w:tabs>
          <w:tab w:val="num" w:pos="1005"/>
        </w:tabs>
        <w:ind w:left="1005" w:hanging="39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39" w15:restartNumberingAfterBreak="0">
    <w:nsid w:val="5CD10A6B"/>
    <w:multiLevelType w:val="multilevel"/>
    <w:tmpl w:val="D6C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283071D"/>
    <w:multiLevelType w:val="multilevel"/>
    <w:tmpl w:val="25F8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34519B5"/>
    <w:multiLevelType w:val="hybridMultilevel"/>
    <w:tmpl w:val="FFDC35BC"/>
    <w:lvl w:ilvl="0" w:tplc="029087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50426FB"/>
    <w:multiLevelType w:val="hybridMultilevel"/>
    <w:tmpl w:val="DA8810C0"/>
    <w:lvl w:ilvl="0" w:tplc="27DA368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3" w15:restartNumberingAfterBreak="0">
    <w:nsid w:val="6B986816"/>
    <w:multiLevelType w:val="hybridMultilevel"/>
    <w:tmpl w:val="0358B96C"/>
    <w:lvl w:ilvl="0" w:tplc="78781E62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6E685A75"/>
    <w:multiLevelType w:val="hybridMultilevel"/>
    <w:tmpl w:val="B636E1FE"/>
    <w:lvl w:ilvl="0" w:tplc="94588D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847B88"/>
    <w:multiLevelType w:val="hybridMultilevel"/>
    <w:tmpl w:val="EE06F2A4"/>
    <w:lvl w:ilvl="0" w:tplc="51EE6DC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6" w15:restartNumberingAfterBreak="0">
    <w:nsid w:val="76DE6541"/>
    <w:multiLevelType w:val="hybridMultilevel"/>
    <w:tmpl w:val="9B3CB7DC"/>
    <w:lvl w:ilvl="0" w:tplc="35625C9E">
      <w:start w:val="1"/>
      <w:numFmt w:val="decimalFullWidth"/>
      <w:lvlText w:val="(%1)"/>
      <w:lvlJc w:val="left"/>
      <w:pPr>
        <w:ind w:left="94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47" w15:restartNumberingAfterBreak="0">
    <w:nsid w:val="771078F9"/>
    <w:multiLevelType w:val="hybridMultilevel"/>
    <w:tmpl w:val="ED88248E"/>
    <w:lvl w:ilvl="0" w:tplc="003C37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7B400D3F"/>
    <w:multiLevelType w:val="hybridMultilevel"/>
    <w:tmpl w:val="C4B4BF86"/>
    <w:lvl w:ilvl="0" w:tplc="201E7D7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23"/>
  </w:num>
  <w:num w:numId="4">
    <w:abstractNumId w:val="43"/>
  </w:num>
  <w:num w:numId="5">
    <w:abstractNumId w:val="22"/>
  </w:num>
  <w:num w:numId="6">
    <w:abstractNumId w:val="35"/>
  </w:num>
  <w:num w:numId="7">
    <w:abstractNumId w:val="13"/>
  </w:num>
  <w:num w:numId="8">
    <w:abstractNumId w:val="2"/>
  </w:num>
  <w:num w:numId="9">
    <w:abstractNumId w:val="9"/>
  </w:num>
  <w:num w:numId="10">
    <w:abstractNumId w:val="29"/>
  </w:num>
  <w:num w:numId="11">
    <w:abstractNumId w:val="20"/>
  </w:num>
  <w:num w:numId="12">
    <w:abstractNumId w:val="36"/>
  </w:num>
  <w:num w:numId="13">
    <w:abstractNumId w:val="17"/>
  </w:num>
  <w:num w:numId="14">
    <w:abstractNumId w:val="11"/>
  </w:num>
  <w:num w:numId="15">
    <w:abstractNumId w:val="38"/>
  </w:num>
  <w:num w:numId="16">
    <w:abstractNumId w:val="34"/>
  </w:num>
  <w:num w:numId="17">
    <w:abstractNumId w:val="19"/>
  </w:num>
  <w:num w:numId="18">
    <w:abstractNumId w:val="26"/>
  </w:num>
  <w:num w:numId="19">
    <w:abstractNumId w:val="25"/>
  </w:num>
  <w:num w:numId="20">
    <w:abstractNumId w:val="48"/>
  </w:num>
  <w:num w:numId="21">
    <w:abstractNumId w:val="14"/>
  </w:num>
  <w:num w:numId="22">
    <w:abstractNumId w:val="32"/>
  </w:num>
  <w:num w:numId="23">
    <w:abstractNumId w:val="12"/>
  </w:num>
  <w:num w:numId="24">
    <w:abstractNumId w:val="10"/>
  </w:num>
  <w:num w:numId="25">
    <w:abstractNumId w:val="42"/>
  </w:num>
  <w:num w:numId="26">
    <w:abstractNumId w:val="45"/>
  </w:num>
  <w:num w:numId="27">
    <w:abstractNumId w:val="16"/>
  </w:num>
  <w:num w:numId="28">
    <w:abstractNumId w:val="7"/>
  </w:num>
  <w:num w:numId="29">
    <w:abstractNumId w:val="33"/>
  </w:num>
  <w:num w:numId="30">
    <w:abstractNumId w:val="28"/>
  </w:num>
  <w:num w:numId="31">
    <w:abstractNumId w:val="27"/>
  </w:num>
  <w:num w:numId="32">
    <w:abstractNumId w:val="47"/>
  </w:num>
  <w:num w:numId="33">
    <w:abstractNumId w:val="4"/>
  </w:num>
  <w:num w:numId="34">
    <w:abstractNumId w:val="8"/>
  </w:num>
  <w:num w:numId="35">
    <w:abstractNumId w:val="0"/>
  </w:num>
  <w:num w:numId="36">
    <w:abstractNumId w:val="3"/>
  </w:num>
  <w:num w:numId="37">
    <w:abstractNumId w:val="40"/>
  </w:num>
  <w:num w:numId="38">
    <w:abstractNumId w:val="39"/>
  </w:num>
  <w:num w:numId="39">
    <w:abstractNumId w:val="37"/>
  </w:num>
  <w:num w:numId="40">
    <w:abstractNumId w:val="5"/>
  </w:num>
  <w:num w:numId="41">
    <w:abstractNumId w:val="21"/>
  </w:num>
  <w:num w:numId="42">
    <w:abstractNumId w:val="44"/>
  </w:num>
  <w:num w:numId="43">
    <w:abstractNumId w:val="31"/>
  </w:num>
  <w:num w:numId="44">
    <w:abstractNumId w:val="24"/>
  </w:num>
  <w:num w:numId="45">
    <w:abstractNumId w:val="30"/>
  </w:num>
  <w:num w:numId="46">
    <w:abstractNumId w:val="1"/>
  </w:num>
  <w:num w:numId="47">
    <w:abstractNumId w:val="41"/>
  </w:num>
  <w:num w:numId="48">
    <w:abstractNumId w:val="1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ED"/>
    <w:rsid w:val="000023CB"/>
    <w:rsid w:val="00006E47"/>
    <w:rsid w:val="00012F32"/>
    <w:rsid w:val="00017135"/>
    <w:rsid w:val="00021B42"/>
    <w:rsid w:val="00027DE7"/>
    <w:rsid w:val="000321A8"/>
    <w:rsid w:val="000329DB"/>
    <w:rsid w:val="000408CD"/>
    <w:rsid w:val="0005187E"/>
    <w:rsid w:val="00051AE7"/>
    <w:rsid w:val="00070C0A"/>
    <w:rsid w:val="00074775"/>
    <w:rsid w:val="00087141"/>
    <w:rsid w:val="00090390"/>
    <w:rsid w:val="00090E6A"/>
    <w:rsid w:val="000B1B10"/>
    <w:rsid w:val="000B72C1"/>
    <w:rsid w:val="000B7AA7"/>
    <w:rsid w:val="000C1811"/>
    <w:rsid w:val="000C3933"/>
    <w:rsid w:val="000D7EBA"/>
    <w:rsid w:val="000E38D3"/>
    <w:rsid w:val="000E6BEF"/>
    <w:rsid w:val="000F1C15"/>
    <w:rsid w:val="000F58BE"/>
    <w:rsid w:val="00103F88"/>
    <w:rsid w:val="00107CEC"/>
    <w:rsid w:val="00110108"/>
    <w:rsid w:val="0011589C"/>
    <w:rsid w:val="0011595C"/>
    <w:rsid w:val="00122F2C"/>
    <w:rsid w:val="00125C30"/>
    <w:rsid w:val="00130FC3"/>
    <w:rsid w:val="001345A4"/>
    <w:rsid w:val="001443E2"/>
    <w:rsid w:val="00144608"/>
    <w:rsid w:val="001464F9"/>
    <w:rsid w:val="00150ADA"/>
    <w:rsid w:val="00176BAC"/>
    <w:rsid w:val="00180FAF"/>
    <w:rsid w:val="00185EDD"/>
    <w:rsid w:val="00192BF3"/>
    <w:rsid w:val="0019495C"/>
    <w:rsid w:val="001B061A"/>
    <w:rsid w:val="001C0200"/>
    <w:rsid w:val="001C3ED9"/>
    <w:rsid w:val="001D0081"/>
    <w:rsid w:val="001D4DDD"/>
    <w:rsid w:val="001D5EA8"/>
    <w:rsid w:val="001E5E34"/>
    <w:rsid w:val="001F36C8"/>
    <w:rsid w:val="001F6783"/>
    <w:rsid w:val="00203088"/>
    <w:rsid w:val="002062A8"/>
    <w:rsid w:val="00210303"/>
    <w:rsid w:val="00211FA1"/>
    <w:rsid w:val="002159E7"/>
    <w:rsid w:val="00215F64"/>
    <w:rsid w:val="002207A9"/>
    <w:rsid w:val="002239CD"/>
    <w:rsid w:val="002274F6"/>
    <w:rsid w:val="00244A29"/>
    <w:rsid w:val="00254D52"/>
    <w:rsid w:val="002562B5"/>
    <w:rsid w:val="00257B8B"/>
    <w:rsid w:val="00261E13"/>
    <w:rsid w:val="00262873"/>
    <w:rsid w:val="00263EF4"/>
    <w:rsid w:val="002642BD"/>
    <w:rsid w:val="00276A30"/>
    <w:rsid w:val="002778EA"/>
    <w:rsid w:val="002828AC"/>
    <w:rsid w:val="00286775"/>
    <w:rsid w:val="002873C5"/>
    <w:rsid w:val="00292FBB"/>
    <w:rsid w:val="00295D2D"/>
    <w:rsid w:val="002A156E"/>
    <w:rsid w:val="002A57E1"/>
    <w:rsid w:val="002C2282"/>
    <w:rsid w:val="002C67A7"/>
    <w:rsid w:val="002C728F"/>
    <w:rsid w:val="002E5008"/>
    <w:rsid w:val="00300246"/>
    <w:rsid w:val="00301A84"/>
    <w:rsid w:val="00305CB5"/>
    <w:rsid w:val="00322BD3"/>
    <w:rsid w:val="00330618"/>
    <w:rsid w:val="003318DA"/>
    <w:rsid w:val="00334E82"/>
    <w:rsid w:val="00350CC8"/>
    <w:rsid w:val="0035286A"/>
    <w:rsid w:val="00352DC5"/>
    <w:rsid w:val="00352DDF"/>
    <w:rsid w:val="00352E1B"/>
    <w:rsid w:val="0035719D"/>
    <w:rsid w:val="003702A5"/>
    <w:rsid w:val="003728FE"/>
    <w:rsid w:val="00374734"/>
    <w:rsid w:val="0039102E"/>
    <w:rsid w:val="00391FF5"/>
    <w:rsid w:val="0039565F"/>
    <w:rsid w:val="003A1A23"/>
    <w:rsid w:val="003A24C4"/>
    <w:rsid w:val="003B647A"/>
    <w:rsid w:val="003D03C6"/>
    <w:rsid w:val="003D6DDB"/>
    <w:rsid w:val="003E1296"/>
    <w:rsid w:val="003F1457"/>
    <w:rsid w:val="003F1FE0"/>
    <w:rsid w:val="003F26BD"/>
    <w:rsid w:val="003F4718"/>
    <w:rsid w:val="00401210"/>
    <w:rsid w:val="00404B82"/>
    <w:rsid w:val="0041689F"/>
    <w:rsid w:val="0043465C"/>
    <w:rsid w:val="00440978"/>
    <w:rsid w:val="004435A6"/>
    <w:rsid w:val="00446687"/>
    <w:rsid w:val="004532C7"/>
    <w:rsid w:val="00474F04"/>
    <w:rsid w:val="004932C4"/>
    <w:rsid w:val="00493C03"/>
    <w:rsid w:val="0049444D"/>
    <w:rsid w:val="004A241C"/>
    <w:rsid w:val="004A566F"/>
    <w:rsid w:val="004B6524"/>
    <w:rsid w:val="004D01A0"/>
    <w:rsid w:val="004D0CB4"/>
    <w:rsid w:val="004D6BE6"/>
    <w:rsid w:val="004F3A44"/>
    <w:rsid w:val="0050090E"/>
    <w:rsid w:val="00510753"/>
    <w:rsid w:val="0051551A"/>
    <w:rsid w:val="00534D71"/>
    <w:rsid w:val="00541C13"/>
    <w:rsid w:val="00541CA6"/>
    <w:rsid w:val="00541EC7"/>
    <w:rsid w:val="00543BAE"/>
    <w:rsid w:val="00554447"/>
    <w:rsid w:val="00561484"/>
    <w:rsid w:val="005733BE"/>
    <w:rsid w:val="00573BA5"/>
    <w:rsid w:val="00575C3D"/>
    <w:rsid w:val="005809FF"/>
    <w:rsid w:val="00580B49"/>
    <w:rsid w:val="00590343"/>
    <w:rsid w:val="00593E9B"/>
    <w:rsid w:val="005B502D"/>
    <w:rsid w:val="005C476E"/>
    <w:rsid w:val="005C759E"/>
    <w:rsid w:val="005C794B"/>
    <w:rsid w:val="005D1BE3"/>
    <w:rsid w:val="005E374A"/>
    <w:rsid w:val="005F02D1"/>
    <w:rsid w:val="0060310A"/>
    <w:rsid w:val="00620C8D"/>
    <w:rsid w:val="00621773"/>
    <w:rsid w:val="00621E82"/>
    <w:rsid w:val="006249F9"/>
    <w:rsid w:val="00632E80"/>
    <w:rsid w:val="006359D5"/>
    <w:rsid w:val="00641FB9"/>
    <w:rsid w:val="0064275F"/>
    <w:rsid w:val="00644B8A"/>
    <w:rsid w:val="0064755F"/>
    <w:rsid w:val="00657E49"/>
    <w:rsid w:val="00664C7D"/>
    <w:rsid w:val="00666999"/>
    <w:rsid w:val="00667AE8"/>
    <w:rsid w:val="00670382"/>
    <w:rsid w:val="0067741A"/>
    <w:rsid w:val="0068762F"/>
    <w:rsid w:val="00691E2F"/>
    <w:rsid w:val="00693D62"/>
    <w:rsid w:val="006A16E4"/>
    <w:rsid w:val="006A77F7"/>
    <w:rsid w:val="006B22ED"/>
    <w:rsid w:val="006B3B53"/>
    <w:rsid w:val="006D04C3"/>
    <w:rsid w:val="006D5A8C"/>
    <w:rsid w:val="006E1400"/>
    <w:rsid w:val="006E7180"/>
    <w:rsid w:val="00701FDB"/>
    <w:rsid w:val="007040C2"/>
    <w:rsid w:val="00715275"/>
    <w:rsid w:val="00721452"/>
    <w:rsid w:val="00732581"/>
    <w:rsid w:val="00732B65"/>
    <w:rsid w:val="00740EF5"/>
    <w:rsid w:val="00745A83"/>
    <w:rsid w:val="0074637F"/>
    <w:rsid w:val="0075055F"/>
    <w:rsid w:val="007544ED"/>
    <w:rsid w:val="00760803"/>
    <w:rsid w:val="00762A09"/>
    <w:rsid w:val="00781645"/>
    <w:rsid w:val="00786A00"/>
    <w:rsid w:val="00786B9B"/>
    <w:rsid w:val="00791B67"/>
    <w:rsid w:val="007957FB"/>
    <w:rsid w:val="007A1D98"/>
    <w:rsid w:val="007A2E17"/>
    <w:rsid w:val="007A4587"/>
    <w:rsid w:val="007B3017"/>
    <w:rsid w:val="007B3C7B"/>
    <w:rsid w:val="007B6ACB"/>
    <w:rsid w:val="007C564F"/>
    <w:rsid w:val="007C5DA5"/>
    <w:rsid w:val="007C7F06"/>
    <w:rsid w:val="007D17A5"/>
    <w:rsid w:val="007D221D"/>
    <w:rsid w:val="007D3DAE"/>
    <w:rsid w:val="007D5A36"/>
    <w:rsid w:val="007E0248"/>
    <w:rsid w:val="007F2D82"/>
    <w:rsid w:val="007F40A1"/>
    <w:rsid w:val="008178FD"/>
    <w:rsid w:val="00823271"/>
    <w:rsid w:val="00824672"/>
    <w:rsid w:val="008272E8"/>
    <w:rsid w:val="00834D25"/>
    <w:rsid w:val="00834F6E"/>
    <w:rsid w:val="0083764B"/>
    <w:rsid w:val="0085581F"/>
    <w:rsid w:val="00861318"/>
    <w:rsid w:val="008613B5"/>
    <w:rsid w:val="0086716C"/>
    <w:rsid w:val="00875A5E"/>
    <w:rsid w:val="008836B7"/>
    <w:rsid w:val="008A04D7"/>
    <w:rsid w:val="008A345F"/>
    <w:rsid w:val="008B15E7"/>
    <w:rsid w:val="008B67C6"/>
    <w:rsid w:val="008C0BC7"/>
    <w:rsid w:val="008C2E66"/>
    <w:rsid w:val="008C73A0"/>
    <w:rsid w:val="008D6557"/>
    <w:rsid w:val="008E3930"/>
    <w:rsid w:val="009042A8"/>
    <w:rsid w:val="0090470B"/>
    <w:rsid w:val="0092136E"/>
    <w:rsid w:val="00923097"/>
    <w:rsid w:val="009309AA"/>
    <w:rsid w:val="00930F15"/>
    <w:rsid w:val="00940013"/>
    <w:rsid w:val="00951DB2"/>
    <w:rsid w:val="009606CE"/>
    <w:rsid w:val="0096461E"/>
    <w:rsid w:val="0097047B"/>
    <w:rsid w:val="009729CA"/>
    <w:rsid w:val="00972E52"/>
    <w:rsid w:val="00982AB8"/>
    <w:rsid w:val="0099198D"/>
    <w:rsid w:val="0099783E"/>
    <w:rsid w:val="009A240F"/>
    <w:rsid w:val="009A3390"/>
    <w:rsid w:val="009B78DB"/>
    <w:rsid w:val="009C2CE2"/>
    <w:rsid w:val="009D7C49"/>
    <w:rsid w:val="009E4709"/>
    <w:rsid w:val="009E498C"/>
    <w:rsid w:val="009F0001"/>
    <w:rsid w:val="009F6A4A"/>
    <w:rsid w:val="00A22CBF"/>
    <w:rsid w:val="00A23317"/>
    <w:rsid w:val="00A2782F"/>
    <w:rsid w:val="00A33A36"/>
    <w:rsid w:val="00A36F84"/>
    <w:rsid w:val="00A4125C"/>
    <w:rsid w:val="00A44900"/>
    <w:rsid w:val="00A51304"/>
    <w:rsid w:val="00A5186B"/>
    <w:rsid w:val="00A52EB6"/>
    <w:rsid w:val="00A53216"/>
    <w:rsid w:val="00A60A51"/>
    <w:rsid w:val="00A64D76"/>
    <w:rsid w:val="00A86F98"/>
    <w:rsid w:val="00A872F1"/>
    <w:rsid w:val="00A879E3"/>
    <w:rsid w:val="00A970B9"/>
    <w:rsid w:val="00AA1D9A"/>
    <w:rsid w:val="00AA4433"/>
    <w:rsid w:val="00AB7481"/>
    <w:rsid w:val="00AC3D91"/>
    <w:rsid w:val="00AD5D29"/>
    <w:rsid w:val="00AD7FDD"/>
    <w:rsid w:val="00AE29AB"/>
    <w:rsid w:val="00AE4B20"/>
    <w:rsid w:val="00AE6866"/>
    <w:rsid w:val="00AF4433"/>
    <w:rsid w:val="00AF516A"/>
    <w:rsid w:val="00AF7472"/>
    <w:rsid w:val="00B0490E"/>
    <w:rsid w:val="00B148E2"/>
    <w:rsid w:val="00B20DD3"/>
    <w:rsid w:val="00B23DF6"/>
    <w:rsid w:val="00B374F6"/>
    <w:rsid w:val="00B378A9"/>
    <w:rsid w:val="00B42062"/>
    <w:rsid w:val="00B60C2D"/>
    <w:rsid w:val="00B62F0C"/>
    <w:rsid w:val="00B63A1A"/>
    <w:rsid w:val="00B64A2A"/>
    <w:rsid w:val="00B72D4D"/>
    <w:rsid w:val="00B818B9"/>
    <w:rsid w:val="00B87DB8"/>
    <w:rsid w:val="00B912C7"/>
    <w:rsid w:val="00B91A55"/>
    <w:rsid w:val="00B93437"/>
    <w:rsid w:val="00BB50C1"/>
    <w:rsid w:val="00BC45AC"/>
    <w:rsid w:val="00BD30AF"/>
    <w:rsid w:val="00BD56A1"/>
    <w:rsid w:val="00BD7383"/>
    <w:rsid w:val="00BE0539"/>
    <w:rsid w:val="00BE092A"/>
    <w:rsid w:val="00BE1D87"/>
    <w:rsid w:val="00BE509E"/>
    <w:rsid w:val="00BE72F6"/>
    <w:rsid w:val="00BF2EAA"/>
    <w:rsid w:val="00C013D5"/>
    <w:rsid w:val="00C030DD"/>
    <w:rsid w:val="00C04663"/>
    <w:rsid w:val="00C06198"/>
    <w:rsid w:val="00C0781D"/>
    <w:rsid w:val="00C10DBF"/>
    <w:rsid w:val="00C12A00"/>
    <w:rsid w:val="00C25420"/>
    <w:rsid w:val="00C25EBE"/>
    <w:rsid w:val="00C2727F"/>
    <w:rsid w:val="00C34132"/>
    <w:rsid w:val="00C40FB6"/>
    <w:rsid w:val="00C50231"/>
    <w:rsid w:val="00C5350E"/>
    <w:rsid w:val="00C60082"/>
    <w:rsid w:val="00C63F11"/>
    <w:rsid w:val="00C65F86"/>
    <w:rsid w:val="00C7251E"/>
    <w:rsid w:val="00C74FA4"/>
    <w:rsid w:val="00C75879"/>
    <w:rsid w:val="00C76D7C"/>
    <w:rsid w:val="00C77067"/>
    <w:rsid w:val="00C86A2E"/>
    <w:rsid w:val="00C94137"/>
    <w:rsid w:val="00CA18E2"/>
    <w:rsid w:val="00CA7511"/>
    <w:rsid w:val="00CC1DF0"/>
    <w:rsid w:val="00CD1A2B"/>
    <w:rsid w:val="00CF303E"/>
    <w:rsid w:val="00CF60F3"/>
    <w:rsid w:val="00CF788B"/>
    <w:rsid w:val="00D01DA6"/>
    <w:rsid w:val="00D022CF"/>
    <w:rsid w:val="00D0472A"/>
    <w:rsid w:val="00D05649"/>
    <w:rsid w:val="00D10056"/>
    <w:rsid w:val="00D16EDF"/>
    <w:rsid w:val="00D2123A"/>
    <w:rsid w:val="00D27528"/>
    <w:rsid w:val="00D33220"/>
    <w:rsid w:val="00D374BA"/>
    <w:rsid w:val="00D37D12"/>
    <w:rsid w:val="00D42877"/>
    <w:rsid w:val="00D447F8"/>
    <w:rsid w:val="00D508F7"/>
    <w:rsid w:val="00D61EAF"/>
    <w:rsid w:val="00D67659"/>
    <w:rsid w:val="00D75551"/>
    <w:rsid w:val="00D859FD"/>
    <w:rsid w:val="00D86A12"/>
    <w:rsid w:val="00DA48DD"/>
    <w:rsid w:val="00DB661C"/>
    <w:rsid w:val="00DB7DC2"/>
    <w:rsid w:val="00DD3BFF"/>
    <w:rsid w:val="00DD53E3"/>
    <w:rsid w:val="00DE0749"/>
    <w:rsid w:val="00DE5286"/>
    <w:rsid w:val="00DF1EEF"/>
    <w:rsid w:val="00E00E6E"/>
    <w:rsid w:val="00E0230E"/>
    <w:rsid w:val="00E03786"/>
    <w:rsid w:val="00E10188"/>
    <w:rsid w:val="00E20BFE"/>
    <w:rsid w:val="00E3049C"/>
    <w:rsid w:val="00E31088"/>
    <w:rsid w:val="00E31A99"/>
    <w:rsid w:val="00E86B94"/>
    <w:rsid w:val="00E922AF"/>
    <w:rsid w:val="00E93A86"/>
    <w:rsid w:val="00E94173"/>
    <w:rsid w:val="00E9768D"/>
    <w:rsid w:val="00EA55A0"/>
    <w:rsid w:val="00EC1753"/>
    <w:rsid w:val="00EE107D"/>
    <w:rsid w:val="00EE1356"/>
    <w:rsid w:val="00EE5995"/>
    <w:rsid w:val="00EF2632"/>
    <w:rsid w:val="00F0046D"/>
    <w:rsid w:val="00F1130D"/>
    <w:rsid w:val="00F1542D"/>
    <w:rsid w:val="00F16406"/>
    <w:rsid w:val="00F21A37"/>
    <w:rsid w:val="00F2480D"/>
    <w:rsid w:val="00F26718"/>
    <w:rsid w:val="00F268F2"/>
    <w:rsid w:val="00F349BC"/>
    <w:rsid w:val="00F41DF9"/>
    <w:rsid w:val="00F56203"/>
    <w:rsid w:val="00F613D9"/>
    <w:rsid w:val="00F64AEF"/>
    <w:rsid w:val="00F7143B"/>
    <w:rsid w:val="00F81345"/>
    <w:rsid w:val="00F83E58"/>
    <w:rsid w:val="00F909AE"/>
    <w:rsid w:val="00F90F6F"/>
    <w:rsid w:val="00F929F5"/>
    <w:rsid w:val="00F93D20"/>
    <w:rsid w:val="00FA16B4"/>
    <w:rsid w:val="00FB0AB2"/>
    <w:rsid w:val="00FB646A"/>
    <w:rsid w:val="00FC6FB8"/>
    <w:rsid w:val="00FE0244"/>
    <w:rsid w:val="00FE7C4A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553443-EA05-40D1-B1FC-92A67644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2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22E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B2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22E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6B22ED"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sid w:val="006B22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B22E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6B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2E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22BD3"/>
  </w:style>
  <w:style w:type="character" w:customStyle="1" w:styleId="ac">
    <w:name w:val="日付 (文字)"/>
    <w:basedOn w:val="a0"/>
    <w:link w:val="ab"/>
    <w:uiPriority w:val="99"/>
    <w:semiHidden/>
    <w:locked/>
    <w:rsid w:val="00322BD3"/>
    <w:rPr>
      <w:rFonts w:cs="Times New Roman"/>
    </w:rPr>
  </w:style>
  <w:style w:type="character" w:customStyle="1" w:styleId="p">
    <w:name w:val="p"/>
    <w:rsid w:val="006359D5"/>
  </w:style>
  <w:style w:type="character" w:customStyle="1" w:styleId="st1">
    <w:name w:val="st1"/>
    <w:rsid w:val="006359D5"/>
  </w:style>
  <w:style w:type="paragraph" w:styleId="ad">
    <w:name w:val="Note Heading"/>
    <w:basedOn w:val="a"/>
    <w:next w:val="a"/>
    <w:link w:val="ae"/>
    <w:uiPriority w:val="99"/>
    <w:rsid w:val="009A240F"/>
    <w:pPr>
      <w:jc w:val="center"/>
    </w:pPr>
    <w:rPr>
      <w:rFonts w:ascii="ｺﾞｼｯｸ" w:eastAsia="ｺﾞｼｯｸ" w:hAnsi="Times New Roman"/>
      <w:color w:val="000000"/>
      <w:spacing w:val="2"/>
      <w:kern w:val="0"/>
      <w:szCs w:val="21"/>
    </w:rPr>
  </w:style>
  <w:style w:type="character" w:customStyle="1" w:styleId="ae">
    <w:name w:val="記 (文字)"/>
    <w:basedOn w:val="a0"/>
    <w:link w:val="ad"/>
    <w:uiPriority w:val="99"/>
    <w:locked/>
    <w:rsid w:val="009A240F"/>
    <w:rPr>
      <w:rFonts w:ascii="ｺﾞｼｯｸ" w:eastAsia="ｺﾞｼｯｸ" w:hAnsi="Times New Roman" w:cs="Times New Roman"/>
      <w:color w:val="000000"/>
      <w:spacing w:val="2"/>
      <w:kern w:val="0"/>
      <w:sz w:val="21"/>
      <w:szCs w:val="21"/>
    </w:rPr>
  </w:style>
  <w:style w:type="paragraph" w:styleId="af">
    <w:name w:val="Closing"/>
    <w:basedOn w:val="a"/>
    <w:link w:val="af0"/>
    <w:uiPriority w:val="99"/>
    <w:rsid w:val="009A240F"/>
    <w:pPr>
      <w:wordWrap w:val="0"/>
      <w:autoSpaceDE w:val="0"/>
      <w:autoSpaceDN w:val="0"/>
      <w:adjustRightInd w:val="0"/>
      <w:spacing w:line="440" w:lineRule="atLeast"/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9A240F"/>
    <w:rPr>
      <w:rFonts w:ascii="ＭＳ 明朝" w:eastAsia="ＭＳ 明朝" w:hAnsi="ＭＳ 明朝" w:cs="Times New Roman"/>
      <w:kern w:val="0"/>
      <w:sz w:val="24"/>
      <w:szCs w:val="24"/>
    </w:rPr>
  </w:style>
  <w:style w:type="character" w:styleId="af1">
    <w:name w:val="Hyperlink"/>
    <w:basedOn w:val="a0"/>
    <w:uiPriority w:val="99"/>
    <w:rsid w:val="009A240F"/>
    <w:rPr>
      <w:rFonts w:cs="Times New Roman"/>
      <w:color w:val="000000"/>
      <w:u w:val="single"/>
    </w:rPr>
  </w:style>
  <w:style w:type="paragraph" w:styleId="af2">
    <w:name w:val="Body Text Indent"/>
    <w:basedOn w:val="a"/>
    <w:link w:val="af3"/>
    <w:uiPriority w:val="99"/>
    <w:rsid w:val="00090E6A"/>
    <w:pPr>
      <w:adjustRightInd w:val="0"/>
      <w:spacing w:line="360" w:lineRule="atLeast"/>
      <w:ind w:leftChars="114" w:left="239" w:firstLineChars="100" w:firstLine="24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f3">
    <w:name w:val="本文インデント (文字)"/>
    <w:basedOn w:val="a0"/>
    <w:link w:val="af2"/>
    <w:uiPriority w:val="99"/>
    <w:locked/>
    <w:rsid w:val="00090E6A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rsid w:val="00090E6A"/>
    <w:pPr>
      <w:adjustRightInd w:val="0"/>
      <w:spacing w:line="360" w:lineRule="atLeast"/>
      <w:ind w:leftChars="114" w:left="239" w:firstLineChars="98" w:firstLine="235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090E6A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rsid w:val="00090E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itle10">
    <w:name w:val="title10"/>
    <w:basedOn w:val="a"/>
    <w:rsid w:val="00257B8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257B8B"/>
  </w:style>
  <w:style w:type="character" w:customStyle="1" w:styleId="num57">
    <w:name w:val="num57"/>
    <w:rsid w:val="00257B8B"/>
  </w:style>
  <w:style w:type="character" w:customStyle="1" w:styleId="p20">
    <w:name w:val="p20"/>
    <w:rsid w:val="00257B8B"/>
  </w:style>
  <w:style w:type="character" w:customStyle="1" w:styleId="cm31">
    <w:name w:val="cm31"/>
    <w:rsid w:val="00257B8B"/>
  </w:style>
  <w:style w:type="character" w:customStyle="1" w:styleId="num58">
    <w:name w:val="num58"/>
    <w:rsid w:val="00257B8B"/>
  </w:style>
  <w:style w:type="paragraph" w:styleId="af4">
    <w:name w:val="Body Text"/>
    <w:basedOn w:val="a"/>
    <w:link w:val="af5"/>
    <w:uiPriority w:val="99"/>
    <w:rsid w:val="008613B5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 w:val="24"/>
      <w:szCs w:val="20"/>
    </w:rPr>
  </w:style>
  <w:style w:type="character" w:customStyle="1" w:styleId="af5">
    <w:name w:val="本文 (文字)"/>
    <w:basedOn w:val="a0"/>
    <w:link w:val="af4"/>
    <w:uiPriority w:val="99"/>
    <w:locked/>
    <w:rsid w:val="008613B5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1">
    <w:name w:val="表題1"/>
    <w:basedOn w:val="a"/>
    <w:rsid w:val="003F2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3F26BD"/>
  </w:style>
  <w:style w:type="paragraph" w:customStyle="1" w:styleId="num">
    <w:name w:val="num"/>
    <w:basedOn w:val="a"/>
    <w:rsid w:val="003F2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F26BD"/>
  </w:style>
  <w:style w:type="character" w:customStyle="1" w:styleId="hit-item2">
    <w:name w:val="hit-item2"/>
    <w:rsid w:val="003F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063F-CAC8-4720-B59F-1D695C35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口玲奈</cp:lastModifiedBy>
  <cp:revision>7</cp:revision>
  <cp:lastPrinted>2012-09-12T02:37:00Z</cp:lastPrinted>
  <dcterms:created xsi:type="dcterms:W3CDTF">2026-04-06T08:05:00Z</dcterms:created>
  <dcterms:modified xsi:type="dcterms:W3CDTF">2026-04-08T02:44:00Z</dcterms:modified>
</cp:coreProperties>
</file>